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6DD936AE" w:rsidR="00C574D8" w:rsidRPr="006148D3" w:rsidRDefault="00725919" w:rsidP="00614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48D3">
        <w:rPr>
          <w:rFonts w:ascii="Times New Roman" w:eastAsia="Times New Roman" w:hAnsi="Times New Roman" w:cs="Times New Roman"/>
          <w:b/>
          <w:sz w:val="28"/>
          <w:szCs w:val="28"/>
        </w:rPr>
        <w:t>Craig Reese</w:t>
      </w:r>
    </w:p>
    <w:p w14:paraId="00000003" w14:textId="4EE97A07" w:rsidR="00C574D8" w:rsidRDefault="007259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630) 621-6577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- </w:t>
      </w:r>
      <w:hyperlink r:id="rId7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reeseca90@gmail.com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hyperlink r:id="rId8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s://github.com/reeseca90/</w:t>
        </w:r>
      </w:hyperlink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- </w:t>
      </w:r>
      <w:hyperlink r:id="rId9">
        <w:r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https://www.linkedin.com/in/craigareese</w:t>
        </w:r>
      </w:hyperlink>
    </w:p>
    <w:p w14:paraId="00000004" w14:textId="77777777" w:rsidR="00C574D8" w:rsidRDefault="00C57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05" w14:textId="77777777" w:rsidR="00C574D8" w:rsidRPr="006148D3" w:rsidRDefault="00725919" w:rsidP="006148D3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8D3">
        <w:rPr>
          <w:rFonts w:ascii="Times New Roman" w:eastAsia="Times New Roman" w:hAnsi="Times New Roman" w:cs="Times New Roman"/>
          <w:b/>
          <w:sz w:val="24"/>
          <w:szCs w:val="24"/>
        </w:rPr>
        <w:t>Professional Summary:</w:t>
      </w:r>
    </w:p>
    <w:p w14:paraId="00000006" w14:textId="77777777" w:rsidR="00C574D8" w:rsidRDefault="00C574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000007" w14:textId="5A532B99" w:rsidR="00C574D8" w:rsidRDefault="00725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 well-rounded developer with experience building full-stack applications from the ground up using Node.js and React. Prior experience </w:t>
      </w:r>
      <w:r>
        <w:rPr>
          <w:rFonts w:ascii="Times New Roman" w:eastAsia="Times New Roman" w:hAnsi="Times New Roman" w:cs="Times New Roman"/>
          <w:sz w:val="20"/>
          <w:szCs w:val="20"/>
        </w:rPr>
        <w:t>in training, operations, and maintenance of electrical equipment and distribution systems aboard US Naval Vessels and the private sector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Additional skills include: </w:t>
      </w:r>
    </w:p>
    <w:p w14:paraId="00000008" w14:textId="77777777" w:rsidR="00C574D8" w:rsidRDefault="00C57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4D348B3" w14:textId="77777777" w:rsidR="00D953E6" w:rsidRDefault="00D953E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953E6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00000009" w14:textId="314DE83D" w:rsidR="00C574D8" w:rsidRDefault="00725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HTML</w:t>
      </w:r>
    </w:p>
    <w:p w14:paraId="0000000A" w14:textId="77777777" w:rsidR="00C574D8" w:rsidRDefault="00725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SS/SASS</w:t>
      </w:r>
    </w:p>
    <w:p w14:paraId="0000000B" w14:textId="77777777" w:rsidR="00C574D8" w:rsidRDefault="00725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avaScript</w:t>
      </w:r>
    </w:p>
    <w:p w14:paraId="0000000C" w14:textId="77777777" w:rsidR="00C574D8" w:rsidRDefault="00725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act</w:t>
      </w:r>
    </w:p>
    <w:p w14:paraId="0000000D" w14:textId="77777777" w:rsidR="00C574D8" w:rsidRDefault="00725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Node.js/Express</w:t>
      </w:r>
    </w:p>
    <w:p w14:paraId="0000000E" w14:textId="77777777" w:rsidR="00C574D8" w:rsidRDefault="00725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ongoDB/NoSQL databases</w:t>
      </w:r>
    </w:p>
    <w:p w14:paraId="0000000F" w14:textId="77777777" w:rsidR="00C574D8" w:rsidRDefault="00725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Java</w:t>
      </w:r>
    </w:p>
    <w:p w14:paraId="00000010" w14:textId="77777777" w:rsidR="00C574D8" w:rsidRDefault="00725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RESTful API development</w:t>
      </w:r>
    </w:p>
    <w:p w14:paraId="00000011" w14:textId="77777777" w:rsidR="00C574D8" w:rsidRDefault="00725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ecurity Clearance</w:t>
      </w:r>
    </w:p>
    <w:p w14:paraId="00000012" w14:textId="77777777" w:rsidR="00C574D8" w:rsidRDefault="00725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mmunications</w:t>
      </w:r>
    </w:p>
    <w:p w14:paraId="00000015" w14:textId="76996655" w:rsidR="00C574D8" w:rsidRDefault="00725919" w:rsidP="005D36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roblem Solving</w:t>
      </w:r>
    </w:p>
    <w:p w14:paraId="00000016" w14:textId="77777777" w:rsidR="00C574D8" w:rsidRDefault="00725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sz w:val="20"/>
          <w:szCs w:val="20"/>
        </w:rPr>
        <w:t>rogram Administration</w:t>
      </w:r>
    </w:p>
    <w:p w14:paraId="00000017" w14:textId="2C0334DC" w:rsidR="00C574D8" w:rsidRDefault="005D369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Outage Planning</w:t>
      </w:r>
    </w:p>
    <w:p w14:paraId="00000018" w14:textId="77777777" w:rsidR="00C574D8" w:rsidRDefault="00725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Quality Assurance</w:t>
      </w:r>
    </w:p>
    <w:p w14:paraId="664B66F0" w14:textId="768EE148" w:rsidR="00D953E6" w:rsidRDefault="00725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  <w:sectPr w:rsidR="00D953E6" w:rsidSect="00D953E6">
          <w:type w:val="continuous"/>
          <w:pgSz w:w="12240" w:h="15840"/>
          <w:pgMar w:top="1440" w:right="1440" w:bottom="1440" w:left="1440" w:header="720" w:footer="720" w:gutter="0"/>
          <w:pgNumType w:start="1"/>
          <w:cols w:num="3" w:space="720"/>
        </w:sectPr>
      </w:pPr>
      <w:r>
        <w:rPr>
          <w:rFonts w:ascii="Times New Roman" w:eastAsia="Times New Roman" w:hAnsi="Times New Roman" w:cs="Times New Roman"/>
          <w:sz w:val="20"/>
          <w:szCs w:val="20"/>
        </w:rPr>
        <w:t>Training</w:t>
      </w:r>
      <w:r w:rsidR="00D953E6">
        <w:rPr>
          <w:rFonts w:ascii="Times New Roman" w:eastAsia="Times New Roman" w:hAnsi="Times New Roman" w:cs="Times New Roman"/>
          <w:sz w:val="20"/>
          <w:szCs w:val="20"/>
        </w:rPr>
        <w:t xml:space="preserve"> and Instruction</w:t>
      </w:r>
    </w:p>
    <w:p w14:paraId="0000001A" w14:textId="0898BB05" w:rsidR="00C574D8" w:rsidRDefault="00C57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1B" w14:textId="77777777" w:rsidR="00C574D8" w:rsidRPr="006148D3" w:rsidRDefault="00725919" w:rsidP="006148D3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8D3">
        <w:rPr>
          <w:rFonts w:ascii="Times New Roman" w:eastAsia="Times New Roman" w:hAnsi="Times New Roman" w:cs="Times New Roman"/>
          <w:b/>
          <w:sz w:val="24"/>
          <w:szCs w:val="24"/>
        </w:rPr>
        <w:t>Work Experience:</w:t>
      </w:r>
    </w:p>
    <w:p w14:paraId="0000001C" w14:textId="77777777" w:rsidR="00C574D8" w:rsidRDefault="00C574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00001D" w14:textId="2333331C" w:rsidR="00C574D8" w:rsidRPr="000B6129" w:rsidRDefault="007259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B6129">
        <w:rPr>
          <w:rFonts w:ascii="Times New Roman" w:eastAsia="Times New Roman" w:hAnsi="Times New Roman" w:cs="Times New Roman"/>
          <w:b/>
          <w:bCs/>
          <w:sz w:val="20"/>
          <w:szCs w:val="20"/>
        </w:rPr>
        <w:t>Maintenance Electrician, Crane Area Lead</w:t>
      </w:r>
      <w:r w:rsidR="00254F2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</w:t>
      </w:r>
      <w:r w:rsidRPr="000B612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JW Aluminum, Aug</w:t>
      </w:r>
      <w:r w:rsidRPr="000B612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19 – Oct</w:t>
      </w:r>
      <w:r w:rsidRPr="000B612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20</w:t>
      </w:r>
    </w:p>
    <w:p w14:paraId="0000001E" w14:textId="77777777" w:rsidR="00C574D8" w:rsidRDefault="007259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preventative and corrective maintenance on all electrical equipment in the rolled aluminum production process to include power distribution, PLCs, AC/DC motors, an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C/DC drives. Coordinated with third-party contractors for the upgrade and installation of new electrical equipment.</w:t>
      </w:r>
    </w:p>
    <w:p w14:paraId="0000001F" w14:textId="77777777" w:rsidR="00C574D8" w:rsidRDefault="0072591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ssigned as l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ad electrician in the crane department consisting of 18 overhead and 20 pedestal cranes running at a continuous duty cycle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sponsible for the planning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, parts acquisition, and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xecution of all maintenance and repairs on crane electrical systems.</w:t>
      </w:r>
    </w:p>
    <w:p w14:paraId="00000020" w14:textId="77777777" w:rsidR="00C574D8" w:rsidRDefault="00C574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000021" w14:textId="7E2802DF" w:rsidR="00C574D8" w:rsidRPr="000B6129" w:rsidRDefault="007259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B6129">
        <w:rPr>
          <w:rFonts w:ascii="Times New Roman" w:eastAsia="Times New Roman" w:hAnsi="Times New Roman" w:cs="Times New Roman"/>
          <w:b/>
          <w:bCs/>
          <w:sz w:val="20"/>
          <w:szCs w:val="20"/>
        </w:rPr>
        <w:t>Class Director</w:t>
      </w:r>
      <w:r w:rsidR="000B612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nd Instructor</w:t>
      </w:r>
      <w:r w:rsidR="00254F2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</w:t>
      </w:r>
      <w:r w:rsidRPr="000B612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Naval Nuclear Power Training Command, U.S. Navy, </w:t>
      </w:r>
      <w:r w:rsidR="000B6129">
        <w:rPr>
          <w:rFonts w:ascii="Times New Roman" w:eastAsia="Times New Roman" w:hAnsi="Times New Roman" w:cs="Times New Roman"/>
          <w:b/>
          <w:bCs/>
          <w:sz w:val="20"/>
          <w:szCs w:val="20"/>
        </w:rPr>
        <w:t>Nov 2016</w:t>
      </w:r>
      <w:r w:rsidRPr="000B612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– July 2019</w:t>
      </w:r>
    </w:p>
    <w:p w14:paraId="00000022" w14:textId="77777777" w:rsidR="00C574D8" w:rsidRDefault="0072591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vided leadership to 70 instructors a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 advisors in the training and development of 350 newly reporting students, resulting in a 75% reduction in student attrition.</w:t>
      </w:r>
    </w:p>
    <w:p w14:paraId="2D8C048B" w14:textId="77777777" w:rsidR="000B6129" w:rsidRPr="000B6129" w:rsidRDefault="00725919" w:rsidP="000B61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naged the assignment and distribution of staff members, enhancing the command’s ability to provide instruction to over 3200 st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nts per year.</w:t>
      </w:r>
    </w:p>
    <w:p w14:paraId="00000026" w14:textId="75328101" w:rsidR="00C574D8" w:rsidRDefault="00725919" w:rsidP="000B61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rovided classroom instruction to new students in basic electricity and electrical fundamentals, achieving a 100% course pass rate.</w:t>
      </w:r>
    </w:p>
    <w:p w14:paraId="00000028" w14:textId="77777777" w:rsidR="00C574D8" w:rsidRDefault="00C57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29" w14:textId="1B685BEC" w:rsidR="00C574D8" w:rsidRPr="000B6129" w:rsidRDefault="0072591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0B6129">
        <w:rPr>
          <w:rFonts w:ascii="Times New Roman" w:eastAsia="Times New Roman" w:hAnsi="Times New Roman" w:cs="Times New Roman"/>
          <w:b/>
          <w:bCs/>
          <w:sz w:val="20"/>
          <w:szCs w:val="20"/>
        </w:rPr>
        <w:t>Reactor El</w:t>
      </w:r>
      <w:r w:rsidRPr="000B6129">
        <w:rPr>
          <w:rFonts w:ascii="Times New Roman" w:eastAsia="Times New Roman" w:hAnsi="Times New Roman" w:cs="Times New Roman"/>
          <w:b/>
          <w:bCs/>
          <w:sz w:val="20"/>
          <w:szCs w:val="20"/>
        </w:rPr>
        <w:t>ectrical Leading Petty Officer</w:t>
      </w:r>
      <w:r w:rsidR="00254F2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-</w:t>
      </w:r>
      <w:r w:rsidRPr="000B612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USS John C. Stennis, U.S. Navy, Fe</w:t>
      </w:r>
      <w:r w:rsidR="000B6129">
        <w:rPr>
          <w:rFonts w:ascii="Times New Roman" w:eastAsia="Times New Roman" w:hAnsi="Times New Roman" w:cs="Times New Roman"/>
          <w:b/>
          <w:bCs/>
          <w:sz w:val="20"/>
          <w:szCs w:val="20"/>
        </w:rPr>
        <w:t>b</w:t>
      </w:r>
      <w:r w:rsidRPr="000B612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13 – Nov</w:t>
      </w:r>
      <w:r w:rsidRPr="000B612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16</w:t>
      </w:r>
    </w:p>
    <w:p w14:paraId="0000002A" w14:textId="77777777" w:rsidR="00C574D8" w:rsidRDefault="007259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ed 35 employees in the execution of training, qualifications, administration, and maintenance on the electrical systems associated with two nuclear power plants.</w:t>
      </w:r>
    </w:p>
    <w:p w14:paraId="0000002B" w14:textId="77777777" w:rsidR="00C574D8" w:rsidRDefault="007259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upervised a 26-person watch team in the routine and emergency operations as a Propulsion Plant Watch Supervisor.</w:t>
      </w:r>
    </w:p>
    <w:p w14:paraId="0000002C" w14:textId="77777777" w:rsidR="00C574D8" w:rsidRDefault="0072591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nterfaced with off-ship organizations in the planning, preparation, execution, and reporting of maintenance events during in-port and shipy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d maintenance availabilities.</w:t>
      </w:r>
    </w:p>
    <w:p w14:paraId="0000002D" w14:textId="77777777" w:rsidR="00C574D8" w:rsidRDefault="00C57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2E" w14:textId="3144FCE3" w:rsidR="00C574D8" w:rsidRPr="000B6129" w:rsidRDefault="00254F2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Electrical</w:t>
      </w:r>
      <w:r w:rsidR="00725919" w:rsidRPr="000B612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Technician</w:t>
      </w: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and Operator -</w:t>
      </w:r>
      <w:r w:rsidR="00725919" w:rsidRPr="000B612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Nuclear Power Training Unit, U.S. Navy, Sept</w:t>
      </w:r>
      <w:r w:rsidR="00725919" w:rsidRPr="000B612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10 – Feb</w:t>
      </w:r>
      <w:r w:rsidR="00725919" w:rsidRPr="000B6129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2013</w:t>
      </w:r>
    </w:p>
    <w:p w14:paraId="0000002F" w14:textId="77777777" w:rsidR="00C574D8" w:rsidRDefault="007259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erformed preventative and corrective maintenance on electrical and reactor safety equipment.</w:t>
      </w:r>
    </w:p>
    <w:p w14:paraId="00000030" w14:textId="77777777" w:rsidR="00C574D8" w:rsidRDefault="007259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ained students on systems, watch standing, and integrated operations of naval nuclear propulsion plants.</w:t>
      </w:r>
    </w:p>
    <w:p w14:paraId="00000031" w14:textId="77777777" w:rsidR="00C574D8" w:rsidRDefault="00C574D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0000032" w14:textId="77777777" w:rsidR="00C574D8" w:rsidRPr="006148D3" w:rsidRDefault="00725919" w:rsidP="006148D3">
      <w:pPr>
        <w:pBdr>
          <w:top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48D3">
        <w:rPr>
          <w:rFonts w:ascii="Times New Roman" w:eastAsia="Times New Roman" w:hAnsi="Times New Roman" w:cs="Times New Roman"/>
          <w:b/>
          <w:sz w:val="24"/>
          <w:szCs w:val="24"/>
        </w:rPr>
        <w:t>Education:</w:t>
      </w:r>
    </w:p>
    <w:p w14:paraId="00000033" w14:textId="77777777" w:rsidR="00C574D8" w:rsidRDefault="00C574D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0000034" w14:textId="77777777" w:rsidR="00C574D8" w:rsidRDefault="00725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Trident Technical College, A.A.S. Computer Technology – Computer Programming, 2020-present</w:t>
      </w:r>
    </w:p>
    <w:p w14:paraId="00000035" w14:textId="77777777" w:rsidR="00C574D8" w:rsidRDefault="00725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.S. Naval Nuclear Power Program, 2008-2010</w:t>
      </w:r>
    </w:p>
    <w:p w14:paraId="00000037" w14:textId="62658E66" w:rsidR="00C574D8" w:rsidRPr="00D953E6" w:rsidRDefault="0072591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sz w:val="20"/>
          <w:szCs w:val="20"/>
        </w:rPr>
        <w:t>ontachusett Regional Vocational Technical High School, Information Technology, 2004-2008</w:t>
      </w:r>
    </w:p>
    <w:sectPr w:rsidR="00C574D8" w:rsidRPr="00D953E6" w:rsidSect="00D953E6">
      <w:type w:val="continuous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5FF"/>
    <w:multiLevelType w:val="multilevel"/>
    <w:tmpl w:val="5F34E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FB3D62"/>
    <w:multiLevelType w:val="multilevel"/>
    <w:tmpl w:val="540256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CFE6F87"/>
    <w:multiLevelType w:val="multilevel"/>
    <w:tmpl w:val="CE8081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9F59EB"/>
    <w:multiLevelType w:val="multilevel"/>
    <w:tmpl w:val="AC4C63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FF37225"/>
    <w:multiLevelType w:val="multilevel"/>
    <w:tmpl w:val="771E5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4D8"/>
    <w:rsid w:val="00087A88"/>
    <w:rsid w:val="000B6129"/>
    <w:rsid w:val="00254F29"/>
    <w:rsid w:val="002C65EE"/>
    <w:rsid w:val="005D369B"/>
    <w:rsid w:val="006148D3"/>
    <w:rsid w:val="0063425D"/>
    <w:rsid w:val="00660AF9"/>
    <w:rsid w:val="00725919"/>
    <w:rsid w:val="00C574D8"/>
    <w:rsid w:val="00D56C64"/>
    <w:rsid w:val="00D61CD8"/>
    <w:rsid w:val="00D95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C70FF"/>
  <w15:docId w15:val="{00F8B1D0-2641-4137-9B87-189DEF96E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37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73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3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33B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eseca90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reeseca90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linkedin.com/in/craigaree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MdRrIhqmSbS6RVXYi5VPNAKdvA==">AMUW2mXkjbGIh2xPEtSFGPstRHN/gDbhoOv2nVLHGxpwN6NoyRmkTVmtDyPhltYEGnNlX0HOl+caKRShdDBBXvz4qDHis+BsQmO28/SyU4d6AjawX0xgBqDXZtpBeLIFMt8qE0xF1us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8E3CF2-C39B-4F24-8F22-F34C7E73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Ann Reese</dc:creator>
  <cp:lastModifiedBy>Craig Reese</cp:lastModifiedBy>
  <cp:revision>10</cp:revision>
  <dcterms:created xsi:type="dcterms:W3CDTF">2021-11-14T19:52:00Z</dcterms:created>
  <dcterms:modified xsi:type="dcterms:W3CDTF">2021-11-14T20:04:00Z</dcterms:modified>
</cp:coreProperties>
</file>